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Trapezium_15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3a5216b36d4e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Trapezoid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Trapezoid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3a5216b36d4e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